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0D31" w14:textId="22EB7C43" w:rsidR="003F2430" w:rsidRDefault="003F2430" w:rsidP="003C66CE">
      <w:pPr>
        <w:ind w:left="142"/>
        <w:jc w:val="center"/>
        <w:rPr>
          <w:szCs w:val="20"/>
        </w:rPr>
      </w:pPr>
    </w:p>
    <w:tbl>
      <w:tblPr>
        <w:tblStyle w:val="a9"/>
        <w:tblW w:w="11063" w:type="dxa"/>
        <w:tblLook w:val="0600" w:firstRow="0" w:lastRow="0" w:firstColumn="0" w:lastColumn="0" w:noHBand="1" w:noVBand="1"/>
      </w:tblPr>
      <w:tblGrid>
        <w:gridCol w:w="2614"/>
        <w:gridCol w:w="4951"/>
        <w:gridCol w:w="3498"/>
      </w:tblGrid>
      <w:tr w:rsidR="003F2430" w:rsidRPr="003F2430" w14:paraId="62183C09" w14:textId="77777777" w:rsidTr="00C16361">
        <w:trPr>
          <w:trHeight w:val="554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17798770" w14:textId="3F0AD14F" w:rsidR="003F2430" w:rsidRDefault="00065734" w:rsidP="00552574">
            <w:pPr>
              <w:jc w:val="center"/>
              <w:rPr>
                <w:szCs w:val="2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51B42A1" wp14:editId="7F8BFB54">
                  <wp:simplePos x="0" y="0"/>
                  <wp:positionH relativeFrom="margin">
                    <wp:posOffset>-313129</wp:posOffset>
                  </wp:positionH>
                  <wp:positionV relativeFrom="paragraph">
                    <wp:posOffset>6291</wp:posOffset>
                  </wp:positionV>
                  <wp:extent cx="1648047" cy="302142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sv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47" cy="30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</w:tcPr>
          <w:p w14:paraId="39CA5B8B" w14:textId="77777777" w:rsidR="003F2430" w:rsidRPr="005341B6" w:rsidRDefault="003F2430" w:rsidP="003F2430">
            <w:pPr>
              <w:pStyle w:val="aa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7A4EBC">
              <w:rPr>
                <w:rFonts w:ascii="Times New Roman" w:hAnsi="Times New Roman" w:cs="Times New Roman"/>
                <w:b/>
                <w:sz w:val="36"/>
                <w:szCs w:val="36"/>
              </w:rPr>
              <w:t>ООО «ПРОЛЭНД ГРУП</w:t>
            </w:r>
            <w:r w:rsidRPr="005341B6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  <w:p w14:paraId="2C4D8153" w14:textId="2C8DFC2E" w:rsidR="003F2430" w:rsidRDefault="003F2430" w:rsidP="00552574">
            <w:pPr>
              <w:jc w:val="center"/>
              <w:rPr>
                <w:szCs w:val="20"/>
              </w:rPr>
            </w:pPr>
            <w:r w:rsidRPr="0079204D">
              <w:rPr>
                <w:sz w:val="20"/>
                <w:szCs w:val="20"/>
              </w:rPr>
              <w:t xml:space="preserve">ИНН </w:t>
            </w:r>
            <w:r w:rsidRPr="0079204D">
              <w:rPr>
                <w:color w:val="000000"/>
                <w:sz w:val="20"/>
                <w:szCs w:val="20"/>
              </w:rPr>
              <w:t>9715307861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</w:tcPr>
          <w:p w14:paraId="6FD1E3AC" w14:textId="0696D179" w:rsidR="003F2430" w:rsidRPr="003F2430" w:rsidRDefault="00F70264" w:rsidP="00552574">
            <w:pPr>
              <w:jc w:val="center"/>
              <w:rPr>
                <w:szCs w:val="20"/>
                <w:lang w:val="en-US"/>
              </w:rPr>
            </w:pPr>
            <w:hyperlink r:id="rId10" w:history="1">
              <w:r w:rsidR="003F2430" w:rsidRPr="00FB2129">
                <w:rPr>
                  <w:rStyle w:val="a3"/>
                  <w:sz w:val="28"/>
                  <w:szCs w:val="28"/>
                  <w:lang w:val="en-US"/>
                </w:rPr>
                <w:t>support@proland.ru</w:t>
              </w:r>
            </w:hyperlink>
          </w:p>
        </w:tc>
      </w:tr>
      <w:tr w:rsidR="00D431FB" w:rsidRPr="00D431FB" w14:paraId="66916884" w14:textId="77777777" w:rsidTr="00C16361">
        <w:trPr>
          <w:trHeight w:val="260"/>
        </w:trPr>
        <w:tc>
          <w:tcPr>
            <w:tcW w:w="11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A4978" w14:textId="43004224" w:rsidR="00D431FB" w:rsidRPr="00D431FB" w:rsidRDefault="00D431FB" w:rsidP="0055257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Юридический и фактический адрес: </w:t>
            </w:r>
            <w:r w:rsidR="001B6668">
              <w:rPr>
                <w:rFonts w:eastAsiaTheme="minorEastAsia"/>
                <w:noProof/>
              </w:rPr>
              <w:t>105082, г. Москва, ул.  Спартаковская площадь 1/2</w:t>
            </w:r>
          </w:p>
        </w:tc>
      </w:tr>
      <w:tr w:rsidR="003F2430" w14:paraId="450EFF7A" w14:textId="77777777" w:rsidTr="00C16361">
        <w:trPr>
          <w:trHeight w:val="272"/>
        </w:trPr>
        <w:tc>
          <w:tcPr>
            <w:tcW w:w="110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3205A3" w14:textId="221E2F46" w:rsidR="006876A1" w:rsidRPr="006423AA" w:rsidRDefault="00D431FB" w:rsidP="006423AA">
            <w:pPr>
              <w:jc w:val="center"/>
              <w:rPr>
                <w:szCs w:val="20"/>
                <w:lang w:val="en-US"/>
              </w:rPr>
            </w:pPr>
            <w:r w:rsidRPr="00D431FB">
              <w:rPr>
                <w:szCs w:val="20"/>
                <w:lang w:val="en-US"/>
              </w:rPr>
              <w:t>Тел.: +7 (499) 130-68-68; +</w:t>
            </w:r>
            <w:bookmarkStart w:id="0" w:name="_Hlk45024816"/>
            <w:r w:rsidRPr="00D431FB">
              <w:rPr>
                <w:szCs w:val="20"/>
                <w:lang w:val="en-US"/>
              </w:rPr>
              <w:t>7 (903) 799-66-71</w:t>
            </w:r>
            <w:bookmarkEnd w:id="0"/>
            <w:r w:rsidRPr="00D431FB">
              <w:rPr>
                <w:szCs w:val="20"/>
                <w:lang w:val="en-US"/>
              </w:rPr>
              <w:t>.</w:t>
            </w:r>
          </w:p>
        </w:tc>
      </w:tr>
    </w:tbl>
    <w:p w14:paraId="57079FED" w14:textId="6E969915" w:rsidR="00552574" w:rsidRDefault="00143D81" w:rsidP="00C91B87">
      <w:pPr>
        <w:ind w:left="708" w:firstLine="708"/>
        <w:rPr>
          <w:szCs w:val="20"/>
        </w:rPr>
      </w:pPr>
      <w:r>
        <w:rPr>
          <w:szCs w:val="20"/>
        </w:rPr>
        <w:t xml:space="preserve">АКТ приёма передачи оборудования </w:t>
      </w:r>
      <w:r w:rsidR="00D635EA">
        <w:rPr>
          <w:szCs w:val="20"/>
        </w:rPr>
        <w:t xml:space="preserve">от </w:t>
      </w:r>
      <w:r w:rsidR="003077D1">
        <w:rPr>
          <w:szCs w:val="20"/>
        </w:rPr>
        <w:t>«___</w:t>
      </w:r>
      <w:r w:rsidR="002E7706">
        <w:rPr>
          <w:szCs w:val="20"/>
        </w:rPr>
        <w:t>_» _</w:t>
      </w:r>
      <w:r w:rsidR="003077D1">
        <w:rPr>
          <w:szCs w:val="20"/>
        </w:rPr>
        <w:t>_________20___</w:t>
      </w:r>
      <w:r w:rsidR="00130557">
        <w:rPr>
          <w:szCs w:val="20"/>
        </w:rPr>
        <w:t xml:space="preserve"> </w:t>
      </w:r>
      <w:r w:rsidR="00D635EA">
        <w:rPr>
          <w:szCs w:val="20"/>
        </w:rPr>
        <w:t>года</w:t>
      </w:r>
    </w:p>
    <w:p w14:paraId="5F06D697" w14:textId="77777777" w:rsidR="0097276A" w:rsidRPr="0097276A" w:rsidRDefault="0097276A" w:rsidP="00552574">
      <w:pPr>
        <w:jc w:val="center"/>
        <w:rPr>
          <w:sz w:val="10"/>
          <w:szCs w:val="10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2830"/>
        <w:gridCol w:w="3149"/>
        <w:gridCol w:w="1246"/>
        <w:gridCol w:w="3402"/>
      </w:tblGrid>
      <w:tr w:rsidR="00FB2129" w14:paraId="63330569" w14:textId="77777777" w:rsidTr="00BB55DF">
        <w:trPr>
          <w:trHeight w:val="1245"/>
        </w:trPr>
        <w:tc>
          <w:tcPr>
            <w:tcW w:w="2830" w:type="dxa"/>
            <w:vAlign w:val="center"/>
          </w:tcPr>
          <w:p w14:paraId="1B99443D" w14:textId="3154A598" w:rsidR="00FB2129" w:rsidRPr="00595B91" w:rsidRDefault="00FB2129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center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</w:rPr>
              <w:t>Принято от ФИО/</w:t>
            </w:r>
            <w:r w:rsidR="00143D81">
              <w:rPr>
                <w:rFonts w:eastAsia="Arial Unicode MS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7797" w:type="dxa"/>
            <w:gridSpan w:val="3"/>
            <w:vAlign w:val="center"/>
          </w:tcPr>
          <w:p w14:paraId="390DD862" w14:textId="6AFB8273" w:rsidR="00130557" w:rsidRPr="002509CA" w:rsidRDefault="00130557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B2129" w14:paraId="67C111C4" w14:textId="77777777" w:rsidTr="00BB55DF">
        <w:trPr>
          <w:trHeight w:val="1127"/>
        </w:trPr>
        <w:tc>
          <w:tcPr>
            <w:tcW w:w="2830" w:type="dxa"/>
            <w:vAlign w:val="center"/>
          </w:tcPr>
          <w:p w14:paraId="199C5345" w14:textId="40D34D75" w:rsidR="00FB2129" w:rsidRPr="00595B91" w:rsidRDefault="00FB2129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</w:rPr>
              <w:t>Контакты</w:t>
            </w:r>
          </w:p>
        </w:tc>
        <w:tc>
          <w:tcPr>
            <w:tcW w:w="3149" w:type="dxa"/>
            <w:vAlign w:val="center"/>
          </w:tcPr>
          <w:p w14:paraId="5179193A" w14:textId="4DC8681E" w:rsidR="00130557" w:rsidRPr="00595B91" w:rsidRDefault="00130557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46" w:type="dxa"/>
            <w:vAlign w:val="center"/>
          </w:tcPr>
          <w:p w14:paraId="2DC9B9FC" w14:textId="209BB7FA" w:rsidR="00FB2129" w:rsidRPr="00595B91" w:rsidRDefault="00FB2129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right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  <w:lang w:val="en-US"/>
              </w:rPr>
              <w:t>E-Mail</w:t>
            </w:r>
            <w:r w:rsidRPr="00595B91">
              <w:rPr>
                <w:rFonts w:eastAsia="Arial Unicode MS"/>
                <w:sz w:val="20"/>
                <w:szCs w:val="20"/>
              </w:rPr>
              <w:t>:</w:t>
            </w:r>
          </w:p>
        </w:tc>
        <w:tc>
          <w:tcPr>
            <w:tcW w:w="3402" w:type="dxa"/>
            <w:vAlign w:val="center"/>
          </w:tcPr>
          <w:p w14:paraId="2EF0D250" w14:textId="447B8F71" w:rsidR="00FB2129" w:rsidRPr="00A92790" w:rsidRDefault="00FB2129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43D81" w:rsidRPr="00130557" w14:paraId="37A109B3" w14:textId="77777777" w:rsidTr="00143D81">
        <w:trPr>
          <w:trHeight w:val="201"/>
        </w:trPr>
        <w:tc>
          <w:tcPr>
            <w:tcW w:w="2830" w:type="dxa"/>
            <w:vMerge w:val="restart"/>
            <w:vAlign w:val="center"/>
          </w:tcPr>
          <w:p w14:paraId="74D369B6" w14:textId="2AD8B72A" w:rsidR="00143D81" w:rsidRPr="00595B91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</w:rPr>
              <w:t>Наименование оборудования:</w:t>
            </w:r>
          </w:p>
        </w:tc>
        <w:tc>
          <w:tcPr>
            <w:tcW w:w="7797" w:type="dxa"/>
            <w:gridSpan w:val="3"/>
            <w:vAlign w:val="center"/>
          </w:tcPr>
          <w:p w14:paraId="10EB8D86" w14:textId="42DE158A" w:rsidR="00143D81" w:rsidRPr="00130557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43D81" w:rsidRPr="00130557" w14:paraId="1F73955A" w14:textId="77777777" w:rsidTr="00BB55DF">
        <w:trPr>
          <w:trHeight w:val="201"/>
        </w:trPr>
        <w:tc>
          <w:tcPr>
            <w:tcW w:w="2830" w:type="dxa"/>
            <w:vMerge/>
            <w:vAlign w:val="center"/>
          </w:tcPr>
          <w:p w14:paraId="696DC40A" w14:textId="77777777" w:rsidR="00143D81" w:rsidRPr="00595B91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33069AF6" w14:textId="77777777" w:rsidR="00143D81" w:rsidRPr="00130557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43D81" w:rsidRPr="00130557" w14:paraId="5850EBE7" w14:textId="77777777" w:rsidTr="00BB55DF">
        <w:trPr>
          <w:trHeight w:val="201"/>
        </w:trPr>
        <w:tc>
          <w:tcPr>
            <w:tcW w:w="2830" w:type="dxa"/>
            <w:vMerge/>
            <w:vAlign w:val="center"/>
          </w:tcPr>
          <w:p w14:paraId="30356A33" w14:textId="77777777" w:rsidR="00143D81" w:rsidRPr="00595B91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0C37EB77" w14:textId="77777777" w:rsidR="00143D81" w:rsidRPr="00130557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43D81" w:rsidRPr="00130557" w14:paraId="73A7B57D" w14:textId="77777777" w:rsidTr="00BB55DF">
        <w:trPr>
          <w:trHeight w:val="201"/>
        </w:trPr>
        <w:tc>
          <w:tcPr>
            <w:tcW w:w="2830" w:type="dxa"/>
            <w:vMerge/>
            <w:vAlign w:val="center"/>
          </w:tcPr>
          <w:p w14:paraId="3376D52F" w14:textId="77777777" w:rsidR="00143D81" w:rsidRPr="00595B91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70DD44DD" w14:textId="77777777" w:rsidR="00143D81" w:rsidRPr="00130557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143D81" w:rsidRPr="00130557" w14:paraId="1192A172" w14:textId="77777777" w:rsidTr="00BB55DF">
        <w:trPr>
          <w:trHeight w:val="201"/>
        </w:trPr>
        <w:tc>
          <w:tcPr>
            <w:tcW w:w="2830" w:type="dxa"/>
            <w:vMerge/>
            <w:vAlign w:val="center"/>
          </w:tcPr>
          <w:p w14:paraId="03EA6923" w14:textId="77777777" w:rsidR="00143D81" w:rsidRPr="00595B91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797" w:type="dxa"/>
            <w:gridSpan w:val="3"/>
            <w:vAlign w:val="center"/>
          </w:tcPr>
          <w:p w14:paraId="52D00668" w14:textId="77777777" w:rsidR="00143D81" w:rsidRPr="00130557" w:rsidRDefault="00143D81" w:rsidP="00FB2129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BB55DF" w14:paraId="3482423A" w14:textId="77777777" w:rsidTr="00BB55DF">
        <w:trPr>
          <w:trHeight w:val="826"/>
        </w:trPr>
        <w:tc>
          <w:tcPr>
            <w:tcW w:w="2830" w:type="dxa"/>
            <w:vAlign w:val="center"/>
          </w:tcPr>
          <w:p w14:paraId="37FDDE76" w14:textId="2BCD9DB5" w:rsidR="00BB55DF" w:rsidRPr="00595B91" w:rsidRDefault="00BB55DF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</w:rPr>
              <w:t>Серийный номер</w:t>
            </w:r>
          </w:p>
        </w:tc>
        <w:tc>
          <w:tcPr>
            <w:tcW w:w="7797" w:type="dxa"/>
            <w:gridSpan w:val="3"/>
            <w:vAlign w:val="center"/>
          </w:tcPr>
          <w:p w14:paraId="48FD325F" w14:textId="77777777" w:rsidR="00BB55DF" w:rsidRPr="00595B91" w:rsidRDefault="00BB55DF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B2129" w14:paraId="4C9D34E5" w14:textId="77777777" w:rsidTr="00BB55DF">
        <w:trPr>
          <w:trHeight w:val="1993"/>
        </w:trPr>
        <w:tc>
          <w:tcPr>
            <w:tcW w:w="2830" w:type="dxa"/>
            <w:vAlign w:val="center"/>
          </w:tcPr>
          <w:p w14:paraId="04336B23" w14:textId="0B387C54" w:rsidR="00FB2129" w:rsidRPr="00595B91" w:rsidRDefault="00FB2129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bCs/>
                <w:iCs/>
                <w:sz w:val="20"/>
                <w:szCs w:val="20"/>
              </w:rPr>
              <w:t>Заявленная неисправность:</w:t>
            </w:r>
          </w:p>
        </w:tc>
        <w:tc>
          <w:tcPr>
            <w:tcW w:w="7797" w:type="dxa"/>
            <w:gridSpan w:val="3"/>
            <w:vAlign w:val="center"/>
          </w:tcPr>
          <w:p w14:paraId="4A5C28FC" w14:textId="234F8BD2" w:rsidR="00FB2129" w:rsidRPr="002509CA" w:rsidRDefault="00FB2129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</w:p>
        </w:tc>
      </w:tr>
      <w:tr w:rsidR="00FB2129" w14:paraId="2D7A4B1A" w14:textId="77777777" w:rsidTr="00C16361">
        <w:tc>
          <w:tcPr>
            <w:tcW w:w="2830" w:type="dxa"/>
            <w:vAlign w:val="center"/>
          </w:tcPr>
          <w:p w14:paraId="46031DDE" w14:textId="503EAEC7" w:rsidR="00FB2129" w:rsidRPr="00595B91" w:rsidRDefault="00FB2129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</w:rPr>
              <w:t>Тип обслуживания</w:t>
            </w:r>
          </w:p>
        </w:tc>
        <w:tc>
          <w:tcPr>
            <w:tcW w:w="7797" w:type="dxa"/>
            <w:gridSpan w:val="3"/>
            <w:vAlign w:val="center"/>
          </w:tcPr>
          <w:p w14:paraId="49466AC1" w14:textId="7E7547D0" w:rsidR="00FB2129" w:rsidRPr="00595B91" w:rsidRDefault="00FB2129" w:rsidP="00B926D7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B926D7" w14:paraId="7A65D58F" w14:textId="77777777" w:rsidTr="00C16361">
        <w:trPr>
          <w:trHeight w:val="60"/>
        </w:trPr>
        <w:tc>
          <w:tcPr>
            <w:tcW w:w="7225" w:type="dxa"/>
            <w:gridSpan w:val="3"/>
            <w:vAlign w:val="center"/>
          </w:tcPr>
          <w:p w14:paraId="62FF8E66" w14:textId="6A5CE809" w:rsidR="00B926D7" w:rsidRPr="00595B91" w:rsidRDefault="00B926D7" w:rsidP="00C9639A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both"/>
              <w:rPr>
                <w:rFonts w:eastAsia="Arial Unicode MS"/>
                <w:sz w:val="20"/>
                <w:szCs w:val="20"/>
              </w:rPr>
            </w:pPr>
            <w:r w:rsidRPr="00595B91">
              <w:rPr>
                <w:rFonts w:eastAsia="Arial Unicode MS"/>
                <w:sz w:val="20"/>
                <w:szCs w:val="20"/>
              </w:rPr>
              <w:t xml:space="preserve">Стоимость диагностики.  Не оплачивается при размещении заказа на гарантийный ремонт или отдельные виды ремонта по согласованию </w:t>
            </w:r>
          </w:p>
        </w:tc>
        <w:tc>
          <w:tcPr>
            <w:tcW w:w="3402" w:type="dxa"/>
            <w:vAlign w:val="center"/>
          </w:tcPr>
          <w:p w14:paraId="0106BBF8" w14:textId="46076980" w:rsidR="00B926D7" w:rsidRPr="00F67376" w:rsidRDefault="00B926D7" w:rsidP="00B926D7">
            <w:pPr>
              <w:tabs>
                <w:tab w:val="left" w:pos="425"/>
                <w:tab w:val="left" w:pos="2133"/>
                <w:tab w:val="left" w:pos="7161"/>
                <w:tab w:val="left" w:pos="8829"/>
                <w:tab w:val="left" w:pos="9597"/>
                <w:tab w:val="left" w:pos="10365"/>
                <w:tab w:val="left" w:pos="11353"/>
                <w:tab w:val="left" w:pos="12301"/>
                <w:tab w:val="left" w:pos="13489"/>
                <w:tab w:val="left" w:pos="14717"/>
                <w:tab w:val="left" w:pos="15685"/>
                <w:tab w:val="left" w:pos="16653"/>
              </w:tabs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</w:tbl>
    <w:p w14:paraId="7AEAF0A0" w14:textId="77777777" w:rsidR="006423AA" w:rsidRDefault="006423AA" w:rsidP="007A4EBC">
      <w:pPr>
        <w:tabs>
          <w:tab w:val="left" w:pos="425"/>
          <w:tab w:val="left" w:pos="2133"/>
          <w:tab w:val="left" w:pos="7161"/>
          <w:tab w:val="left" w:pos="8829"/>
          <w:tab w:val="left" w:pos="9597"/>
          <w:tab w:val="left" w:pos="10365"/>
          <w:tab w:val="left" w:pos="11353"/>
          <w:tab w:val="left" w:pos="12301"/>
          <w:tab w:val="left" w:pos="13489"/>
          <w:tab w:val="left" w:pos="14717"/>
          <w:tab w:val="left" w:pos="15685"/>
          <w:tab w:val="left" w:pos="16653"/>
        </w:tabs>
        <w:jc w:val="both"/>
        <w:rPr>
          <w:rFonts w:eastAsia="Arial Unicode MS"/>
          <w:bCs/>
          <w:iCs/>
          <w:sz w:val="20"/>
          <w:szCs w:val="20"/>
        </w:rPr>
      </w:pPr>
    </w:p>
    <w:p w14:paraId="60752AC2" w14:textId="395D4E7D" w:rsidR="00BB4B51" w:rsidRDefault="00BB4B51" w:rsidP="00BB4B51">
      <w:pPr>
        <w:rPr>
          <w:rFonts w:eastAsia="Arial Unicode MS"/>
          <w:sz w:val="20"/>
          <w:szCs w:val="20"/>
        </w:rPr>
      </w:pPr>
    </w:p>
    <w:p w14:paraId="4B98E568" w14:textId="43A59202" w:rsidR="00BB55DF" w:rsidRDefault="00BB55DF" w:rsidP="00BB4B51">
      <w:pPr>
        <w:rPr>
          <w:rFonts w:eastAsia="Arial Unicode MS"/>
          <w:sz w:val="20"/>
          <w:szCs w:val="20"/>
        </w:rPr>
      </w:pPr>
    </w:p>
    <w:p w14:paraId="41DF3EA7" w14:textId="77777777" w:rsidR="00BB55DF" w:rsidRPr="00BB4B51" w:rsidRDefault="00BB55DF" w:rsidP="00BB4B51">
      <w:pPr>
        <w:rPr>
          <w:rFonts w:eastAsia="Arial Unicode MS"/>
          <w:sz w:val="20"/>
          <w:szCs w:val="20"/>
        </w:rPr>
      </w:pPr>
    </w:p>
    <w:tbl>
      <w:tblPr>
        <w:tblpPr w:leftFromText="180" w:rightFromText="180" w:vertAnchor="text" w:horzAnchor="margin" w:tblpY="63"/>
        <w:tblW w:w="10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0"/>
        <w:gridCol w:w="5386"/>
      </w:tblGrid>
      <w:tr w:rsidR="00C41051" w14:paraId="216AEE36" w14:textId="77777777" w:rsidTr="00C41051">
        <w:trPr>
          <w:trHeight w:val="375"/>
        </w:trPr>
        <w:tc>
          <w:tcPr>
            <w:tcW w:w="10326" w:type="dxa"/>
            <w:gridSpan w:val="2"/>
          </w:tcPr>
          <w:p w14:paraId="3562913F" w14:textId="77777777" w:rsidR="00C41051" w:rsidRPr="00C41051" w:rsidRDefault="00C41051" w:rsidP="00C41051">
            <w:pPr>
              <w:jc w:val="center"/>
              <w:rPr>
                <w:rFonts w:eastAsia="Arial Unicode MS"/>
                <w:b/>
                <w:bCs/>
                <w:u w:val="single"/>
              </w:rPr>
            </w:pPr>
            <w:r w:rsidRPr="00C41051">
              <w:rPr>
                <w:rFonts w:eastAsia="Arial Unicode MS"/>
                <w:b/>
                <w:bCs/>
                <w:u w:val="single"/>
              </w:rPr>
              <w:t>Сдача оборудование в ООО «</w:t>
            </w:r>
            <w:proofErr w:type="spellStart"/>
            <w:r w:rsidRPr="00C41051">
              <w:rPr>
                <w:rFonts w:eastAsia="Arial Unicode MS"/>
                <w:b/>
                <w:bCs/>
                <w:u w:val="single"/>
              </w:rPr>
              <w:t>Пролэнд</w:t>
            </w:r>
            <w:proofErr w:type="spellEnd"/>
            <w:r w:rsidRPr="00C41051">
              <w:rPr>
                <w:rFonts w:eastAsia="Arial Unicode MS"/>
                <w:b/>
                <w:bCs/>
                <w:u w:val="single"/>
              </w:rPr>
              <w:t xml:space="preserve"> </w:t>
            </w:r>
            <w:proofErr w:type="spellStart"/>
            <w:r w:rsidRPr="00C41051">
              <w:rPr>
                <w:rFonts w:eastAsia="Arial Unicode MS"/>
                <w:b/>
                <w:bCs/>
                <w:u w:val="single"/>
              </w:rPr>
              <w:t>Груп</w:t>
            </w:r>
            <w:proofErr w:type="spellEnd"/>
            <w:r w:rsidRPr="00C41051">
              <w:rPr>
                <w:rFonts w:eastAsia="Arial Unicode MS"/>
                <w:b/>
                <w:bCs/>
                <w:u w:val="single"/>
              </w:rPr>
              <w:t>»</w:t>
            </w:r>
          </w:p>
        </w:tc>
      </w:tr>
      <w:tr w:rsidR="00C41051" w14:paraId="26A6FAD9" w14:textId="77777777" w:rsidTr="00C41051">
        <w:trPr>
          <w:trHeight w:val="1275"/>
        </w:trPr>
        <w:tc>
          <w:tcPr>
            <w:tcW w:w="4940" w:type="dxa"/>
            <w:tcBorders>
              <w:bottom w:val="single" w:sz="4" w:space="0" w:color="auto"/>
            </w:tcBorders>
          </w:tcPr>
          <w:p w14:paraId="1E415CAB" w14:textId="77777777" w:rsidR="00C41051" w:rsidRDefault="00C41051" w:rsidP="00C41051">
            <w:pPr>
              <w:rPr>
                <w:rFonts w:eastAsia="Arial Unicode MS"/>
                <w:sz w:val="20"/>
                <w:szCs w:val="20"/>
              </w:rPr>
            </w:pPr>
          </w:p>
          <w:p w14:paraId="4C8CD7CC" w14:textId="62404ADA" w:rsidR="00C41051" w:rsidRDefault="00C41051" w:rsidP="00C41051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Представитель Заказчика</w:t>
            </w:r>
            <w:r w:rsidR="00F514EF">
              <w:rPr>
                <w:rFonts w:eastAsia="Arial Unicode MS"/>
                <w:sz w:val="20"/>
                <w:szCs w:val="20"/>
              </w:rPr>
              <w:t xml:space="preserve"> </w:t>
            </w:r>
            <w:r w:rsidR="002E7706">
              <w:rPr>
                <w:rFonts w:eastAsia="Arial Unicode MS"/>
                <w:sz w:val="20"/>
                <w:szCs w:val="20"/>
              </w:rPr>
              <w:t>передал</w:t>
            </w:r>
            <w:r>
              <w:rPr>
                <w:rFonts w:eastAsia="Arial Unicode MS"/>
                <w:sz w:val="20"/>
                <w:szCs w:val="20"/>
                <w:lang w:val="en-US"/>
              </w:rPr>
              <w:t>:</w:t>
            </w:r>
          </w:p>
          <w:p w14:paraId="523F987B" w14:textId="77777777" w:rsidR="00C41051" w:rsidRDefault="00C41051" w:rsidP="00C41051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  <w:p w14:paraId="6CC98BAF" w14:textId="77777777" w:rsidR="00C41051" w:rsidRDefault="00C41051" w:rsidP="00C41051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  <w:p w14:paraId="0B00B316" w14:textId="77777777" w:rsidR="00C41051" w:rsidRPr="003C66CE" w:rsidRDefault="00C41051" w:rsidP="00C41051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ФИО _______________________ </w:t>
            </w:r>
            <w:r>
              <w:rPr>
                <w:rFonts w:eastAsia="Arial Unicode MS"/>
                <w:sz w:val="20"/>
                <w:szCs w:val="20"/>
                <w:lang w:val="en-US"/>
              </w:rPr>
              <w:t>/_______________ /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4E305DF" w14:textId="77777777" w:rsidR="00C41051" w:rsidRDefault="00C41051" w:rsidP="00C41051">
            <w:pPr>
              <w:rPr>
                <w:rFonts w:eastAsia="Arial Unicode MS"/>
                <w:sz w:val="20"/>
                <w:szCs w:val="20"/>
              </w:rPr>
            </w:pPr>
          </w:p>
          <w:p w14:paraId="0464FC4E" w14:textId="47B6B3B0" w:rsidR="00C41051" w:rsidRPr="00F514EF" w:rsidRDefault="00C41051" w:rsidP="00C4105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Представитель </w:t>
            </w:r>
            <w:r w:rsidRPr="003C66CE">
              <w:rPr>
                <w:rFonts w:eastAsia="Arial Unicode MS"/>
                <w:sz w:val="20"/>
                <w:szCs w:val="20"/>
              </w:rPr>
              <w:t>ООО «</w:t>
            </w:r>
            <w:proofErr w:type="spellStart"/>
            <w:r w:rsidRPr="003C66CE">
              <w:rPr>
                <w:rFonts w:eastAsia="Arial Unicode MS"/>
                <w:sz w:val="20"/>
                <w:szCs w:val="20"/>
              </w:rPr>
              <w:t>Пролэнд</w:t>
            </w:r>
            <w:proofErr w:type="spellEnd"/>
            <w:r w:rsidRPr="003C66CE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3C66CE">
              <w:rPr>
                <w:rFonts w:eastAsia="Arial Unicode MS"/>
                <w:sz w:val="20"/>
                <w:szCs w:val="20"/>
              </w:rPr>
              <w:t>Груп</w:t>
            </w:r>
            <w:proofErr w:type="spellEnd"/>
            <w:r w:rsidRPr="003C66CE">
              <w:rPr>
                <w:rFonts w:eastAsia="Arial Unicode MS"/>
                <w:sz w:val="20"/>
                <w:szCs w:val="20"/>
              </w:rPr>
              <w:t>»</w:t>
            </w:r>
            <w:r w:rsidR="00F514EF">
              <w:rPr>
                <w:rFonts w:eastAsia="Arial Unicode MS"/>
                <w:sz w:val="20"/>
                <w:szCs w:val="20"/>
              </w:rPr>
              <w:t xml:space="preserve"> принял</w:t>
            </w:r>
            <w:r w:rsidR="00F514EF" w:rsidRPr="00F514EF">
              <w:rPr>
                <w:rFonts w:eastAsia="Arial Unicode MS"/>
                <w:sz w:val="20"/>
                <w:szCs w:val="20"/>
              </w:rPr>
              <w:t>:</w:t>
            </w:r>
          </w:p>
          <w:p w14:paraId="312FE9F8" w14:textId="77777777" w:rsidR="00C41051" w:rsidRDefault="00C41051" w:rsidP="00C41051">
            <w:pPr>
              <w:rPr>
                <w:rFonts w:eastAsia="Arial Unicode MS"/>
                <w:sz w:val="20"/>
                <w:szCs w:val="20"/>
              </w:rPr>
            </w:pPr>
          </w:p>
          <w:p w14:paraId="162F9A53" w14:textId="77777777" w:rsidR="00C41051" w:rsidRDefault="00C41051" w:rsidP="00C41051">
            <w:pPr>
              <w:rPr>
                <w:rFonts w:eastAsia="Arial Unicode MS"/>
                <w:sz w:val="20"/>
                <w:szCs w:val="20"/>
              </w:rPr>
            </w:pPr>
          </w:p>
          <w:p w14:paraId="3B4023B7" w14:textId="77777777" w:rsidR="00C41051" w:rsidRPr="003C66CE" w:rsidRDefault="00C41051" w:rsidP="00C4105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ФИО _______________________</w:t>
            </w:r>
            <w:r w:rsidRPr="003C66CE">
              <w:rPr>
                <w:rFonts w:eastAsia="Arial Unicode MS"/>
                <w:sz w:val="20"/>
                <w:szCs w:val="20"/>
              </w:rPr>
              <w:t>_____</w:t>
            </w:r>
            <w:r>
              <w:rPr>
                <w:rFonts w:eastAsia="Arial Unicode MS"/>
                <w:sz w:val="20"/>
                <w:szCs w:val="20"/>
              </w:rPr>
              <w:t xml:space="preserve"> </w:t>
            </w:r>
            <w:r w:rsidRPr="003C66CE">
              <w:rPr>
                <w:rFonts w:eastAsia="Arial Unicode MS"/>
                <w:sz w:val="20"/>
                <w:szCs w:val="20"/>
              </w:rPr>
              <w:t>/_______________ /</w:t>
            </w:r>
          </w:p>
        </w:tc>
      </w:tr>
      <w:tr w:rsidR="00C41051" w14:paraId="5B1155DD" w14:textId="77777777" w:rsidTr="00C41051">
        <w:trPr>
          <w:trHeight w:val="358"/>
        </w:trPr>
        <w:tc>
          <w:tcPr>
            <w:tcW w:w="10326" w:type="dxa"/>
            <w:gridSpan w:val="2"/>
            <w:tcBorders>
              <w:bottom w:val="single" w:sz="4" w:space="0" w:color="auto"/>
            </w:tcBorders>
          </w:tcPr>
          <w:p w14:paraId="6EF228BA" w14:textId="77777777" w:rsidR="00C41051" w:rsidRPr="00C41051" w:rsidRDefault="00C41051" w:rsidP="00C41051">
            <w:pPr>
              <w:jc w:val="center"/>
              <w:rPr>
                <w:rFonts w:eastAsia="Arial Unicode MS"/>
                <w:b/>
                <w:bCs/>
                <w:u w:val="single"/>
              </w:rPr>
            </w:pPr>
            <w:r w:rsidRPr="00C41051">
              <w:rPr>
                <w:rFonts w:eastAsia="Arial Unicode MS"/>
                <w:b/>
                <w:bCs/>
                <w:u w:val="single"/>
              </w:rPr>
              <w:t>Возврат оборудование из ООО «</w:t>
            </w:r>
            <w:proofErr w:type="spellStart"/>
            <w:r w:rsidRPr="00C41051">
              <w:rPr>
                <w:rFonts w:eastAsia="Arial Unicode MS"/>
                <w:b/>
                <w:bCs/>
                <w:u w:val="single"/>
              </w:rPr>
              <w:t>Пролэнд</w:t>
            </w:r>
            <w:proofErr w:type="spellEnd"/>
            <w:r w:rsidRPr="00C41051">
              <w:rPr>
                <w:rFonts w:eastAsia="Arial Unicode MS"/>
                <w:b/>
                <w:bCs/>
                <w:u w:val="single"/>
              </w:rPr>
              <w:t xml:space="preserve"> </w:t>
            </w:r>
            <w:proofErr w:type="spellStart"/>
            <w:r w:rsidRPr="00C41051">
              <w:rPr>
                <w:rFonts w:eastAsia="Arial Unicode MS"/>
                <w:b/>
                <w:bCs/>
                <w:u w:val="single"/>
              </w:rPr>
              <w:t>Груп</w:t>
            </w:r>
            <w:proofErr w:type="spellEnd"/>
            <w:r w:rsidRPr="00C41051">
              <w:rPr>
                <w:rFonts w:eastAsia="Arial Unicode MS"/>
                <w:b/>
                <w:bCs/>
                <w:u w:val="single"/>
              </w:rPr>
              <w:t xml:space="preserve">». </w:t>
            </w:r>
          </w:p>
        </w:tc>
      </w:tr>
      <w:tr w:rsidR="00C41051" w14:paraId="4F16E4D2" w14:textId="77777777" w:rsidTr="00C41051">
        <w:trPr>
          <w:trHeight w:val="2303"/>
        </w:trPr>
        <w:tc>
          <w:tcPr>
            <w:tcW w:w="4940" w:type="dxa"/>
            <w:tcBorders>
              <w:top w:val="single" w:sz="4" w:space="0" w:color="auto"/>
            </w:tcBorders>
          </w:tcPr>
          <w:p w14:paraId="47A96DEA" w14:textId="1D64C7D4" w:rsidR="00BB55DF" w:rsidRPr="00F514EF" w:rsidRDefault="00BB55DF" w:rsidP="00BB55D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Представитель </w:t>
            </w:r>
            <w:r w:rsidRPr="003C66CE">
              <w:rPr>
                <w:rFonts w:eastAsia="Arial Unicode MS"/>
                <w:sz w:val="20"/>
                <w:szCs w:val="20"/>
              </w:rPr>
              <w:t>ООО «</w:t>
            </w:r>
            <w:proofErr w:type="spellStart"/>
            <w:r w:rsidRPr="003C66CE">
              <w:rPr>
                <w:rFonts w:eastAsia="Arial Unicode MS"/>
                <w:sz w:val="20"/>
                <w:szCs w:val="20"/>
              </w:rPr>
              <w:t>Пролэнд</w:t>
            </w:r>
            <w:proofErr w:type="spellEnd"/>
            <w:r w:rsidRPr="003C66CE">
              <w:rPr>
                <w:rFonts w:eastAsia="Arial Unicode MS"/>
                <w:sz w:val="20"/>
                <w:szCs w:val="20"/>
              </w:rPr>
              <w:t xml:space="preserve"> </w:t>
            </w:r>
            <w:proofErr w:type="spellStart"/>
            <w:r w:rsidRPr="003C66CE">
              <w:rPr>
                <w:rFonts w:eastAsia="Arial Unicode MS"/>
                <w:sz w:val="20"/>
                <w:szCs w:val="20"/>
              </w:rPr>
              <w:t>Груп</w:t>
            </w:r>
            <w:proofErr w:type="spellEnd"/>
            <w:r w:rsidRPr="003C66CE">
              <w:rPr>
                <w:rFonts w:eastAsia="Arial Unicode MS"/>
                <w:sz w:val="20"/>
                <w:szCs w:val="20"/>
              </w:rPr>
              <w:t>»</w:t>
            </w:r>
            <w:r>
              <w:rPr>
                <w:rFonts w:eastAsia="Arial Unicode MS"/>
                <w:sz w:val="20"/>
                <w:szCs w:val="20"/>
              </w:rPr>
              <w:t xml:space="preserve"> п</w:t>
            </w:r>
            <w:r w:rsidR="002E7706">
              <w:rPr>
                <w:rFonts w:eastAsia="Arial Unicode MS"/>
                <w:sz w:val="20"/>
                <w:szCs w:val="20"/>
              </w:rPr>
              <w:t>ередал</w:t>
            </w:r>
            <w:r w:rsidRPr="00F514EF">
              <w:rPr>
                <w:rFonts w:eastAsia="Arial Unicode MS"/>
                <w:sz w:val="20"/>
                <w:szCs w:val="20"/>
              </w:rPr>
              <w:t>:</w:t>
            </w:r>
          </w:p>
          <w:p w14:paraId="49EA8BCA" w14:textId="77777777" w:rsidR="00BB55DF" w:rsidRDefault="00BB55DF" w:rsidP="00BB55DF">
            <w:pPr>
              <w:rPr>
                <w:rFonts w:eastAsia="Arial Unicode MS"/>
                <w:sz w:val="20"/>
                <w:szCs w:val="20"/>
              </w:rPr>
            </w:pPr>
          </w:p>
          <w:p w14:paraId="46019FCC" w14:textId="77777777" w:rsidR="00BB55DF" w:rsidRDefault="00BB55DF" w:rsidP="00BB55DF">
            <w:pPr>
              <w:rPr>
                <w:rFonts w:eastAsia="Arial Unicode MS"/>
                <w:sz w:val="20"/>
                <w:szCs w:val="20"/>
              </w:rPr>
            </w:pPr>
          </w:p>
          <w:p w14:paraId="32A78E58" w14:textId="3A033008" w:rsidR="00C41051" w:rsidRPr="003C66CE" w:rsidRDefault="00BB55DF" w:rsidP="00BB55D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ФИО_______________________</w:t>
            </w:r>
            <w:r w:rsidRPr="003C66CE">
              <w:rPr>
                <w:rFonts w:eastAsia="Arial Unicode MS"/>
                <w:sz w:val="20"/>
                <w:szCs w:val="20"/>
              </w:rPr>
              <w:t>____/______________ /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26D32B5A" w14:textId="77777777" w:rsidR="00BB55DF" w:rsidRDefault="00BB55DF" w:rsidP="00BB55DF">
            <w:pPr>
              <w:rPr>
                <w:rFonts w:eastAsia="Arial Unicode MS"/>
                <w:sz w:val="20"/>
                <w:szCs w:val="20"/>
                <w:lang w:val="en-US"/>
              </w:rPr>
            </w:pPr>
            <w:r>
              <w:rPr>
                <w:rFonts w:eastAsia="Arial Unicode MS"/>
                <w:sz w:val="20"/>
                <w:szCs w:val="20"/>
              </w:rPr>
              <w:t>Представитель Заказчика выдал</w:t>
            </w:r>
            <w:r>
              <w:rPr>
                <w:rFonts w:eastAsia="Arial Unicode MS"/>
                <w:sz w:val="20"/>
                <w:szCs w:val="20"/>
                <w:lang w:val="en-US"/>
              </w:rPr>
              <w:t>:</w:t>
            </w:r>
          </w:p>
          <w:p w14:paraId="0E32ED72" w14:textId="77777777" w:rsidR="00BB55DF" w:rsidRDefault="00BB55DF" w:rsidP="00BB55DF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  <w:p w14:paraId="52CBE868" w14:textId="77777777" w:rsidR="00BB55DF" w:rsidRDefault="00BB55DF" w:rsidP="00BB55DF">
            <w:pPr>
              <w:rPr>
                <w:rFonts w:eastAsia="Arial Unicode MS"/>
                <w:sz w:val="20"/>
                <w:szCs w:val="20"/>
                <w:lang w:val="en-US"/>
              </w:rPr>
            </w:pPr>
          </w:p>
          <w:p w14:paraId="49760126" w14:textId="36CA7CA2" w:rsidR="00C41051" w:rsidRPr="003C66CE" w:rsidRDefault="00BB55DF" w:rsidP="00BB55D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ФИО _______________________ </w:t>
            </w:r>
            <w:r>
              <w:rPr>
                <w:rFonts w:eastAsia="Arial Unicode MS"/>
                <w:sz w:val="20"/>
                <w:szCs w:val="20"/>
                <w:lang w:val="en-US"/>
              </w:rPr>
              <w:t>/</w:t>
            </w:r>
            <w:r w:rsidR="002E7706">
              <w:rPr>
                <w:rFonts w:eastAsia="Arial Unicode MS"/>
                <w:sz w:val="20"/>
                <w:szCs w:val="20"/>
              </w:rPr>
              <w:t>____</w:t>
            </w:r>
            <w:r>
              <w:rPr>
                <w:rFonts w:eastAsia="Arial Unicode MS"/>
                <w:sz w:val="20"/>
                <w:szCs w:val="20"/>
                <w:lang w:val="en-US"/>
              </w:rPr>
              <w:t>_______________ /</w:t>
            </w:r>
          </w:p>
        </w:tc>
      </w:tr>
    </w:tbl>
    <w:p w14:paraId="603D9F7C" w14:textId="77777777" w:rsidR="000245E9" w:rsidRPr="0097276A" w:rsidRDefault="000245E9" w:rsidP="00595B91">
      <w:pPr>
        <w:rPr>
          <w:rFonts w:eastAsia="Arial Unicode MS"/>
          <w:sz w:val="10"/>
          <w:szCs w:val="10"/>
        </w:rPr>
      </w:pPr>
    </w:p>
    <w:sectPr w:rsidR="000245E9" w:rsidRPr="0097276A" w:rsidSect="00C16361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227A" w14:textId="77777777" w:rsidR="00A907A9" w:rsidRDefault="00A907A9">
      <w:r>
        <w:separator/>
      </w:r>
    </w:p>
  </w:endnote>
  <w:endnote w:type="continuationSeparator" w:id="0">
    <w:p w14:paraId="0E6CBE01" w14:textId="77777777" w:rsidR="00A907A9" w:rsidRDefault="00A9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22D60" w14:textId="77777777" w:rsidR="00A907A9" w:rsidRDefault="00A907A9">
      <w:r>
        <w:separator/>
      </w:r>
    </w:p>
  </w:footnote>
  <w:footnote w:type="continuationSeparator" w:id="0">
    <w:p w14:paraId="5518A6D7" w14:textId="77777777" w:rsidR="00A907A9" w:rsidRDefault="00A9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133AE"/>
    <w:multiLevelType w:val="multilevel"/>
    <w:tmpl w:val="33A2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69540E"/>
    <w:multiLevelType w:val="hybridMultilevel"/>
    <w:tmpl w:val="CB8C770C"/>
    <w:lvl w:ilvl="0" w:tplc="A53C5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A18D4"/>
    <w:multiLevelType w:val="multilevel"/>
    <w:tmpl w:val="401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774827"/>
    <w:multiLevelType w:val="hybridMultilevel"/>
    <w:tmpl w:val="73701C88"/>
    <w:lvl w:ilvl="0" w:tplc="A53C5E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E6361"/>
    <w:multiLevelType w:val="multilevel"/>
    <w:tmpl w:val="A61A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9136571">
    <w:abstractNumId w:val="0"/>
  </w:num>
  <w:num w:numId="2" w16cid:durableId="630676392">
    <w:abstractNumId w:val="2"/>
  </w:num>
  <w:num w:numId="3" w16cid:durableId="483471508">
    <w:abstractNumId w:val="4"/>
  </w:num>
  <w:num w:numId="4" w16cid:durableId="1273435991">
    <w:abstractNumId w:val="3"/>
  </w:num>
  <w:num w:numId="5" w16cid:durableId="349836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82"/>
    <w:rsid w:val="00014A38"/>
    <w:rsid w:val="000245E9"/>
    <w:rsid w:val="00065734"/>
    <w:rsid w:val="0006626C"/>
    <w:rsid w:val="000966A3"/>
    <w:rsid w:val="000A0924"/>
    <w:rsid w:val="000B7145"/>
    <w:rsid w:val="000C25E0"/>
    <w:rsid w:val="000E497F"/>
    <w:rsid w:val="000F487F"/>
    <w:rsid w:val="000F7231"/>
    <w:rsid w:val="00124FCB"/>
    <w:rsid w:val="00130557"/>
    <w:rsid w:val="00143D81"/>
    <w:rsid w:val="001446B4"/>
    <w:rsid w:val="001B6668"/>
    <w:rsid w:val="001C5D70"/>
    <w:rsid w:val="001D1768"/>
    <w:rsid w:val="0021126D"/>
    <w:rsid w:val="00241BD0"/>
    <w:rsid w:val="002509CA"/>
    <w:rsid w:val="00261CF1"/>
    <w:rsid w:val="00263D73"/>
    <w:rsid w:val="00277DBA"/>
    <w:rsid w:val="0029254B"/>
    <w:rsid w:val="002E7706"/>
    <w:rsid w:val="002F77BC"/>
    <w:rsid w:val="003077D1"/>
    <w:rsid w:val="00334011"/>
    <w:rsid w:val="00340B1B"/>
    <w:rsid w:val="00345620"/>
    <w:rsid w:val="003613AC"/>
    <w:rsid w:val="00362B40"/>
    <w:rsid w:val="003A1E12"/>
    <w:rsid w:val="003A3C91"/>
    <w:rsid w:val="003C66CE"/>
    <w:rsid w:val="003D6CF0"/>
    <w:rsid w:val="003E5B60"/>
    <w:rsid w:val="003F2430"/>
    <w:rsid w:val="003F3A13"/>
    <w:rsid w:val="00406D9D"/>
    <w:rsid w:val="00414E51"/>
    <w:rsid w:val="004201F6"/>
    <w:rsid w:val="00455441"/>
    <w:rsid w:val="004609A6"/>
    <w:rsid w:val="00495DC2"/>
    <w:rsid w:val="004B6C12"/>
    <w:rsid w:val="004C6066"/>
    <w:rsid w:val="004C74C7"/>
    <w:rsid w:val="004E1EEB"/>
    <w:rsid w:val="004F137F"/>
    <w:rsid w:val="00515054"/>
    <w:rsid w:val="00526FCF"/>
    <w:rsid w:val="005341B6"/>
    <w:rsid w:val="00552574"/>
    <w:rsid w:val="00572504"/>
    <w:rsid w:val="00595B91"/>
    <w:rsid w:val="005A789C"/>
    <w:rsid w:val="005D37E2"/>
    <w:rsid w:val="006423AA"/>
    <w:rsid w:val="0066201A"/>
    <w:rsid w:val="00671345"/>
    <w:rsid w:val="006847B4"/>
    <w:rsid w:val="006876A1"/>
    <w:rsid w:val="00694CD7"/>
    <w:rsid w:val="006A7502"/>
    <w:rsid w:val="006C2975"/>
    <w:rsid w:val="006D21DD"/>
    <w:rsid w:val="00717410"/>
    <w:rsid w:val="007445A1"/>
    <w:rsid w:val="0079204D"/>
    <w:rsid w:val="00793079"/>
    <w:rsid w:val="007A4EBC"/>
    <w:rsid w:val="007B4DBA"/>
    <w:rsid w:val="007C1672"/>
    <w:rsid w:val="007E5AF5"/>
    <w:rsid w:val="00802A16"/>
    <w:rsid w:val="00802AE0"/>
    <w:rsid w:val="00826C48"/>
    <w:rsid w:val="00851BA4"/>
    <w:rsid w:val="00877E4C"/>
    <w:rsid w:val="00885AC5"/>
    <w:rsid w:val="008C0B89"/>
    <w:rsid w:val="008E0993"/>
    <w:rsid w:val="008F1EB2"/>
    <w:rsid w:val="008F690F"/>
    <w:rsid w:val="0092252C"/>
    <w:rsid w:val="009668D3"/>
    <w:rsid w:val="0097276A"/>
    <w:rsid w:val="00980056"/>
    <w:rsid w:val="009A4429"/>
    <w:rsid w:val="009B4502"/>
    <w:rsid w:val="009E28C6"/>
    <w:rsid w:val="00A060F9"/>
    <w:rsid w:val="00A11BD1"/>
    <w:rsid w:val="00A36754"/>
    <w:rsid w:val="00A907A9"/>
    <w:rsid w:val="00A92790"/>
    <w:rsid w:val="00AE0AF8"/>
    <w:rsid w:val="00B0436B"/>
    <w:rsid w:val="00B30695"/>
    <w:rsid w:val="00B47E3B"/>
    <w:rsid w:val="00B64682"/>
    <w:rsid w:val="00B81139"/>
    <w:rsid w:val="00B879CC"/>
    <w:rsid w:val="00B926D7"/>
    <w:rsid w:val="00BB34E5"/>
    <w:rsid w:val="00BB4B51"/>
    <w:rsid w:val="00BB55DF"/>
    <w:rsid w:val="00BC1F70"/>
    <w:rsid w:val="00BF0A5A"/>
    <w:rsid w:val="00C13995"/>
    <w:rsid w:val="00C16361"/>
    <w:rsid w:val="00C21819"/>
    <w:rsid w:val="00C27EFD"/>
    <w:rsid w:val="00C32559"/>
    <w:rsid w:val="00C41051"/>
    <w:rsid w:val="00C777CC"/>
    <w:rsid w:val="00C91B87"/>
    <w:rsid w:val="00C9639A"/>
    <w:rsid w:val="00CD37EA"/>
    <w:rsid w:val="00CE7C0B"/>
    <w:rsid w:val="00D24BC2"/>
    <w:rsid w:val="00D431FB"/>
    <w:rsid w:val="00D469ED"/>
    <w:rsid w:val="00D6041E"/>
    <w:rsid w:val="00D635EA"/>
    <w:rsid w:val="00DA17B2"/>
    <w:rsid w:val="00DD5AF3"/>
    <w:rsid w:val="00E01B13"/>
    <w:rsid w:val="00E1146B"/>
    <w:rsid w:val="00E217ED"/>
    <w:rsid w:val="00E6331D"/>
    <w:rsid w:val="00E72F81"/>
    <w:rsid w:val="00E83B00"/>
    <w:rsid w:val="00E90AA3"/>
    <w:rsid w:val="00E93778"/>
    <w:rsid w:val="00E95D03"/>
    <w:rsid w:val="00EB32FD"/>
    <w:rsid w:val="00EC12C8"/>
    <w:rsid w:val="00EC45D6"/>
    <w:rsid w:val="00ED0D4A"/>
    <w:rsid w:val="00EE4AB6"/>
    <w:rsid w:val="00EF5AEE"/>
    <w:rsid w:val="00F04149"/>
    <w:rsid w:val="00F20859"/>
    <w:rsid w:val="00F3208D"/>
    <w:rsid w:val="00F430E2"/>
    <w:rsid w:val="00F514EF"/>
    <w:rsid w:val="00F67376"/>
    <w:rsid w:val="00F70264"/>
    <w:rsid w:val="00FB2129"/>
    <w:rsid w:val="00FD4D29"/>
    <w:rsid w:val="00FE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DC228A"/>
  <w15:chartTrackingRefBased/>
  <w15:docId w15:val="{D611CD98-9A36-469F-BA05-5140BA87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5D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ody Text"/>
    <w:basedOn w:val="a"/>
    <w:pPr>
      <w:tabs>
        <w:tab w:val="left" w:pos="2100"/>
      </w:tabs>
      <w:jc w:val="both"/>
    </w:pPr>
    <w:rPr>
      <w:sz w:val="28"/>
      <w:szCs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pPr>
      <w:spacing w:before="100" w:beforeAutospacing="1" w:after="100" w:afterAutospacing="1"/>
    </w:pPr>
  </w:style>
  <w:style w:type="paragraph" w:styleId="20">
    <w:name w:val="Body Text 2"/>
    <w:basedOn w:val="a"/>
    <w:pPr>
      <w:tabs>
        <w:tab w:val="left" w:pos="425"/>
        <w:tab w:val="left" w:pos="2133"/>
        <w:tab w:val="left" w:pos="7161"/>
        <w:tab w:val="left" w:pos="8829"/>
        <w:tab w:val="left" w:pos="9597"/>
        <w:tab w:val="left" w:pos="10365"/>
        <w:tab w:val="left" w:pos="11353"/>
        <w:tab w:val="left" w:pos="12301"/>
        <w:tab w:val="left" w:pos="13489"/>
        <w:tab w:val="left" w:pos="14717"/>
        <w:tab w:val="left" w:pos="15685"/>
        <w:tab w:val="left" w:pos="16653"/>
      </w:tabs>
      <w:jc w:val="both"/>
    </w:pPr>
    <w:rPr>
      <w:rFonts w:ascii="Arial" w:eastAsia="Arial Unicode MS" w:hAnsi="Arial" w:cs="Arial Unicode MS"/>
      <w:szCs w:val="20"/>
    </w:rPr>
  </w:style>
  <w:style w:type="table" w:styleId="a9">
    <w:name w:val="Table Grid"/>
    <w:basedOn w:val="a1"/>
    <w:rsid w:val="00877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525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4F137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C139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yperlink" Target="mailto:support@proland.ru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sv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7FDC-76EF-4E49-901F-DECDBF71E8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9515, Москва, ул</vt:lpstr>
    </vt:vector>
  </TitlesOfParts>
  <Company>unknow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9515, Москва, ул</dc:title>
  <dc:subject/>
  <dc:creator>marina</dc:creator>
  <cp:keywords/>
  <cp:lastModifiedBy>Сергей Денькин</cp:lastModifiedBy>
  <cp:revision>2</cp:revision>
  <cp:lastPrinted>2023-02-10T11:50:00Z</cp:lastPrinted>
  <dcterms:created xsi:type="dcterms:W3CDTF">2023-03-03T13:13:00Z</dcterms:created>
  <dcterms:modified xsi:type="dcterms:W3CDTF">2023-03-03T13:13:00Z</dcterms:modified>
</cp:coreProperties>
</file>